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D342" w14:textId="77777777" w:rsidR="003D2F60" w:rsidRPr="00046099" w:rsidRDefault="003D2F60" w:rsidP="003D2F60">
      <w:pPr>
        <w:ind w:left="1050" w:hangingChars="500" w:hanging="1050"/>
        <w:rPr>
          <w:rFonts w:ascii="ＭＳ 明朝" w:hAnsi="ＭＳ 明朝"/>
          <w:szCs w:val="21"/>
        </w:rPr>
      </w:pPr>
      <w:r w:rsidRPr="00046099">
        <w:rPr>
          <w:rFonts w:ascii="ＭＳ 明朝" w:hAnsi="ＭＳ 明朝" w:hint="eastAsia"/>
          <w:szCs w:val="21"/>
        </w:rPr>
        <w:t>別記様式第１号の２</w:t>
      </w:r>
    </w:p>
    <w:p w14:paraId="404A7214" w14:textId="77777777" w:rsidR="003D2F60" w:rsidRPr="00046099" w:rsidRDefault="003D2F60" w:rsidP="003D2F60">
      <w:pPr>
        <w:ind w:left="1050" w:hangingChars="500" w:hanging="1050"/>
        <w:rPr>
          <w:rFonts w:ascii="ＭＳ 明朝" w:hAnsi="ＭＳ 明朝"/>
          <w:szCs w:val="21"/>
        </w:rPr>
      </w:pPr>
    </w:p>
    <w:p w14:paraId="030740B6" w14:textId="77777777" w:rsidR="003D2F60" w:rsidRPr="00046099" w:rsidRDefault="003D2F60" w:rsidP="003D2F60">
      <w:pPr>
        <w:ind w:left="1200" w:hangingChars="500" w:hanging="1200"/>
        <w:jc w:val="center"/>
        <w:rPr>
          <w:rFonts w:ascii="ＭＳ 明朝" w:hAnsi="ＭＳ 明朝"/>
          <w:sz w:val="24"/>
          <w:szCs w:val="24"/>
        </w:rPr>
      </w:pPr>
      <w:r w:rsidRPr="00046099">
        <w:rPr>
          <w:rFonts w:ascii="ＭＳ 明朝" w:hAnsi="ＭＳ 明朝" w:hint="eastAsia"/>
          <w:sz w:val="24"/>
          <w:szCs w:val="24"/>
        </w:rPr>
        <w:t>大石田町定住促進</w:t>
      </w:r>
      <w:r w:rsidR="00231DD5" w:rsidRPr="00046099">
        <w:rPr>
          <w:rFonts w:ascii="ＭＳ 明朝" w:hAnsi="ＭＳ 明朝" w:hint="eastAsia"/>
          <w:sz w:val="24"/>
          <w:szCs w:val="24"/>
        </w:rPr>
        <w:t>助成金</w:t>
      </w:r>
      <w:r w:rsidRPr="00046099">
        <w:rPr>
          <w:rFonts w:ascii="ＭＳ 明朝" w:hAnsi="ＭＳ 明朝" w:hint="eastAsia"/>
          <w:sz w:val="24"/>
          <w:szCs w:val="24"/>
        </w:rPr>
        <w:t xml:space="preserve">　併用補助事業確認書</w:t>
      </w:r>
    </w:p>
    <w:p w14:paraId="484A389E" w14:textId="77777777" w:rsidR="003D2F60" w:rsidRPr="00046099" w:rsidRDefault="003D2F60" w:rsidP="003D2F60">
      <w:pPr>
        <w:ind w:left="1050" w:hangingChars="500" w:hanging="1050"/>
        <w:rPr>
          <w:rFonts w:ascii="ＭＳ 明朝" w:hAnsi="ＭＳ 明朝"/>
          <w:szCs w:val="21"/>
        </w:rPr>
      </w:pPr>
    </w:p>
    <w:p w14:paraId="626AEF93" w14:textId="77777777" w:rsidR="003D2F60" w:rsidRPr="00046099" w:rsidRDefault="003D2F60" w:rsidP="003D2F60">
      <w:pPr>
        <w:ind w:left="1050" w:hangingChars="500" w:hanging="1050"/>
        <w:rPr>
          <w:rFonts w:ascii="ＭＳ 明朝" w:hAnsi="ＭＳ 明朝"/>
          <w:szCs w:val="21"/>
        </w:rPr>
      </w:pPr>
    </w:p>
    <w:p w14:paraId="3B75B3A4" w14:textId="77777777" w:rsidR="003D2F60" w:rsidRPr="00046099" w:rsidRDefault="003D2F60" w:rsidP="003D2F60">
      <w:pPr>
        <w:ind w:left="1050" w:hangingChars="500" w:hanging="1050"/>
        <w:rPr>
          <w:rFonts w:ascii="ＭＳ 明朝" w:hAnsi="ＭＳ 明朝"/>
          <w:szCs w:val="21"/>
        </w:rPr>
      </w:pPr>
    </w:p>
    <w:p w14:paraId="2D79813B" w14:textId="77777777" w:rsidR="003D2F60" w:rsidRPr="00046099" w:rsidRDefault="003D2F60" w:rsidP="003D2F60">
      <w:pPr>
        <w:ind w:left="1050" w:hangingChars="500" w:hanging="1050"/>
        <w:rPr>
          <w:rFonts w:ascii="ＭＳ 明朝" w:hAnsi="ＭＳ 明朝"/>
          <w:szCs w:val="21"/>
        </w:rPr>
      </w:pPr>
      <w:r w:rsidRPr="00046099">
        <w:rPr>
          <w:rFonts w:ascii="ＭＳ 明朝" w:hAnsi="ＭＳ 明朝" w:hint="eastAsia"/>
          <w:szCs w:val="21"/>
        </w:rPr>
        <w:t>１．申請者</w:t>
      </w:r>
    </w:p>
    <w:p w14:paraId="295F886E" w14:textId="77777777" w:rsidR="003D2F60" w:rsidRPr="00046099" w:rsidRDefault="003D2F60" w:rsidP="003D2F60">
      <w:pPr>
        <w:ind w:left="1050" w:hangingChars="500" w:hanging="1050"/>
        <w:rPr>
          <w:rFonts w:ascii="ＭＳ 明朝" w:hAnsi="ＭＳ 明朝"/>
          <w:szCs w:val="21"/>
        </w:rPr>
      </w:pPr>
    </w:p>
    <w:p w14:paraId="5101AF30" w14:textId="77777777" w:rsidR="003D2F60" w:rsidRPr="00046099" w:rsidRDefault="003D2F60" w:rsidP="003D2F60">
      <w:pPr>
        <w:ind w:leftChars="200" w:left="1050" w:hangingChars="300" w:hanging="630"/>
        <w:rPr>
          <w:rFonts w:ascii="ＭＳ 明朝" w:hAnsi="ＭＳ 明朝"/>
          <w:szCs w:val="21"/>
          <w:u w:val="single"/>
        </w:rPr>
      </w:pPr>
      <w:r w:rsidRPr="00046099">
        <w:rPr>
          <w:rFonts w:ascii="ＭＳ 明朝" w:hAnsi="ＭＳ 明朝" w:hint="eastAsia"/>
          <w:szCs w:val="21"/>
          <w:u w:val="single"/>
        </w:rPr>
        <w:t xml:space="preserve">氏　名　　　　　　　　　　　　　　　　　　　　　</w:t>
      </w:r>
    </w:p>
    <w:p w14:paraId="48AAAC5D" w14:textId="77777777" w:rsidR="003D2F60" w:rsidRPr="00046099" w:rsidRDefault="003D2F60" w:rsidP="003D2F60">
      <w:pPr>
        <w:ind w:left="1050" w:hangingChars="500" w:hanging="1050"/>
        <w:rPr>
          <w:rFonts w:ascii="ＭＳ 明朝" w:hAnsi="ＭＳ 明朝"/>
          <w:szCs w:val="21"/>
        </w:rPr>
      </w:pPr>
    </w:p>
    <w:p w14:paraId="56A34327" w14:textId="77777777" w:rsidR="003D2F60" w:rsidRPr="00046099" w:rsidRDefault="003D2F60" w:rsidP="003D2F60">
      <w:pPr>
        <w:ind w:left="1050" w:hangingChars="500" w:hanging="1050"/>
        <w:rPr>
          <w:rFonts w:ascii="ＭＳ 明朝" w:hAnsi="ＭＳ 明朝"/>
          <w:szCs w:val="21"/>
        </w:rPr>
      </w:pPr>
    </w:p>
    <w:p w14:paraId="50540110" w14:textId="77777777" w:rsidR="003D2F60" w:rsidRPr="00046099" w:rsidRDefault="003D2F60" w:rsidP="003D2F60">
      <w:pPr>
        <w:ind w:left="1050" w:hangingChars="500" w:hanging="1050"/>
        <w:rPr>
          <w:rFonts w:ascii="ＭＳ 明朝" w:hAnsi="ＭＳ 明朝"/>
          <w:szCs w:val="21"/>
        </w:rPr>
      </w:pPr>
    </w:p>
    <w:p w14:paraId="41B9B11B" w14:textId="77777777" w:rsidR="003D2F60" w:rsidRPr="00046099" w:rsidRDefault="003D2F60" w:rsidP="003D2F60">
      <w:pPr>
        <w:ind w:left="1050" w:hangingChars="500" w:hanging="1050"/>
        <w:rPr>
          <w:rFonts w:ascii="ＭＳ 明朝" w:hAnsi="ＭＳ 明朝"/>
          <w:szCs w:val="21"/>
        </w:rPr>
      </w:pPr>
      <w:r w:rsidRPr="00046099">
        <w:rPr>
          <w:rFonts w:ascii="ＭＳ 明朝" w:hAnsi="ＭＳ 明朝" w:hint="eastAsia"/>
          <w:szCs w:val="21"/>
        </w:rPr>
        <w:t>２．国、県、町の他の補助事業等との併用状況</w:t>
      </w:r>
    </w:p>
    <w:p w14:paraId="0BCC410A" w14:textId="77777777" w:rsidR="003D2F60" w:rsidRPr="00046099" w:rsidRDefault="003D2F60" w:rsidP="003D2F60">
      <w:pPr>
        <w:ind w:left="1050" w:hangingChars="500" w:hanging="1050"/>
        <w:rPr>
          <w:rFonts w:ascii="ＭＳ 明朝" w:hAnsi="ＭＳ 明朝"/>
          <w:szCs w:val="21"/>
        </w:rPr>
      </w:pPr>
    </w:p>
    <w:p w14:paraId="35E7C326" w14:textId="77777777" w:rsidR="003D2F60" w:rsidRPr="00046099" w:rsidRDefault="003D2F60" w:rsidP="009A0E91">
      <w:pPr>
        <w:ind w:leftChars="100" w:left="210" w:firstLineChars="100" w:firstLine="210"/>
        <w:rPr>
          <w:rFonts w:ascii="ＭＳ 明朝" w:hAnsi="ＭＳ 明朝"/>
          <w:szCs w:val="21"/>
        </w:rPr>
      </w:pPr>
      <w:r w:rsidRPr="00046099">
        <w:rPr>
          <w:rFonts w:ascii="ＭＳ 明朝" w:hAnsi="ＭＳ 明朝" w:hint="eastAsia"/>
          <w:szCs w:val="21"/>
        </w:rPr>
        <w:t>他の補助事業と併用状況について、□内にチェックを入れてください。その他の場合は</w:t>
      </w:r>
      <w:r w:rsidR="009A0E91" w:rsidRPr="00046099">
        <w:rPr>
          <w:rFonts w:ascii="ＭＳ 明朝" w:hAnsi="ＭＳ 明朝" w:hint="eastAsia"/>
          <w:szCs w:val="21"/>
        </w:rPr>
        <w:t>、</w:t>
      </w:r>
      <w:r w:rsidRPr="00046099">
        <w:rPr>
          <w:rFonts w:ascii="ＭＳ 明朝" w:hAnsi="ＭＳ 明朝" w:hint="eastAsia"/>
          <w:szCs w:val="21"/>
        </w:rPr>
        <w:t>事業名を記入してください。</w:t>
      </w:r>
    </w:p>
    <w:p w14:paraId="17364A38" w14:textId="77777777" w:rsidR="003D2F60" w:rsidRPr="00046099" w:rsidRDefault="003D2F60" w:rsidP="003D2F60">
      <w:pPr>
        <w:rPr>
          <w:rFonts w:ascii="ＭＳ 明朝" w:hAnsi="ＭＳ 明朝"/>
          <w:szCs w:val="21"/>
        </w:rPr>
      </w:pPr>
    </w:p>
    <w:p w14:paraId="18CA0FC7" w14:textId="77777777" w:rsidR="003D2F60" w:rsidRPr="00046099" w:rsidRDefault="003D2F60" w:rsidP="003D2F60">
      <w:pPr>
        <w:rPr>
          <w:rFonts w:ascii="ＭＳ 明朝" w:hAnsi="ＭＳ 明朝"/>
          <w:szCs w:val="21"/>
        </w:rPr>
      </w:pPr>
    </w:p>
    <w:p w14:paraId="1ACBF912" w14:textId="77777777" w:rsidR="003D2F60" w:rsidRPr="00046099" w:rsidRDefault="003D2F60" w:rsidP="003D2F60">
      <w:pPr>
        <w:ind w:leftChars="202" w:left="424"/>
        <w:rPr>
          <w:rFonts w:ascii="ＭＳ 明朝" w:hAnsi="ＭＳ 明朝"/>
          <w:szCs w:val="21"/>
        </w:rPr>
      </w:pPr>
      <w:r w:rsidRPr="00046099">
        <w:rPr>
          <w:rFonts w:ascii="ＭＳ 明朝" w:hAnsi="ＭＳ 明朝" w:hint="eastAsia"/>
          <w:szCs w:val="21"/>
        </w:rPr>
        <w:t>□　併用なし</w:t>
      </w:r>
    </w:p>
    <w:p w14:paraId="1E1EEEB9" w14:textId="77777777" w:rsidR="003D2F60" w:rsidRPr="00046099" w:rsidRDefault="003D2F60" w:rsidP="003D2F60">
      <w:pPr>
        <w:ind w:leftChars="202" w:left="424"/>
        <w:rPr>
          <w:rFonts w:ascii="ＭＳ 明朝" w:hAnsi="ＭＳ 明朝"/>
          <w:szCs w:val="21"/>
        </w:rPr>
      </w:pPr>
    </w:p>
    <w:p w14:paraId="23B8F81D" w14:textId="77777777" w:rsidR="003D2F60" w:rsidRPr="00046099" w:rsidRDefault="003D2F60" w:rsidP="003D2F60">
      <w:pPr>
        <w:ind w:leftChars="202" w:left="424"/>
        <w:rPr>
          <w:rFonts w:ascii="ＭＳ 明朝" w:hAnsi="ＭＳ 明朝"/>
          <w:szCs w:val="21"/>
        </w:rPr>
      </w:pPr>
    </w:p>
    <w:p w14:paraId="0A134043" w14:textId="77777777" w:rsidR="003D2F60" w:rsidRPr="00046099" w:rsidRDefault="003D2F60" w:rsidP="003D2F60">
      <w:pPr>
        <w:ind w:leftChars="202" w:left="424"/>
        <w:rPr>
          <w:rFonts w:ascii="ＭＳ 明朝" w:hAnsi="ＭＳ 明朝"/>
          <w:szCs w:val="21"/>
        </w:rPr>
      </w:pPr>
      <w:r w:rsidRPr="00046099">
        <w:rPr>
          <w:rFonts w:ascii="ＭＳ 明朝" w:hAnsi="ＭＳ 明朝" w:hint="eastAsia"/>
          <w:szCs w:val="21"/>
        </w:rPr>
        <w:t>□　「やまがたの木」普及・利用促進事業</w:t>
      </w:r>
    </w:p>
    <w:p w14:paraId="1F950802" w14:textId="77777777" w:rsidR="003D2F60" w:rsidRPr="00046099" w:rsidRDefault="003D2F60" w:rsidP="003D2F60">
      <w:pPr>
        <w:ind w:leftChars="202" w:left="424"/>
        <w:rPr>
          <w:rFonts w:ascii="ＭＳ 明朝" w:hAnsi="ＭＳ 明朝"/>
          <w:szCs w:val="21"/>
        </w:rPr>
      </w:pPr>
    </w:p>
    <w:p w14:paraId="3360FB03" w14:textId="77777777" w:rsidR="003D2F60" w:rsidRPr="00046099" w:rsidRDefault="003D2F60" w:rsidP="003D2F60">
      <w:pPr>
        <w:ind w:leftChars="202" w:left="424"/>
        <w:rPr>
          <w:rFonts w:ascii="ＭＳ 明朝" w:hAnsi="ＭＳ 明朝"/>
          <w:szCs w:val="21"/>
        </w:rPr>
      </w:pPr>
    </w:p>
    <w:p w14:paraId="2A8A641A" w14:textId="77777777" w:rsidR="003D2F60" w:rsidRPr="00046099" w:rsidRDefault="003D2F60" w:rsidP="003D2F60">
      <w:pPr>
        <w:ind w:leftChars="202" w:left="424"/>
        <w:rPr>
          <w:rFonts w:ascii="ＭＳ 明朝" w:hAnsi="ＭＳ 明朝"/>
          <w:szCs w:val="21"/>
        </w:rPr>
      </w:pPr>
      <w:r w:rsidRPr="00046099">
        <w:rPr>
          <w:rFonts w:ascii="ＭＳ 明朝" w:hAnsi="ＭＳ 明朝" w:hint="eastAsia"/>
          <w:szCs w:val="21"/>
        </w:rPr>
        <w:t xml:space="preserve">□　</w:t>
      </w:r>
      <w:r w:rsidR="0027298B" w:rsidRPr="0027298B">
        <w:rPr>
          <w:rFonts w:ascii="ＭＳ 明朝" w:hAnsi="ＭＳ 明朝" w:hint="eastAsia"/>
          <w:szCs w:val="21"/>
        </w:rPr>
        <w:t>やまがた省エネ健康住宅新築支援事業費補助金</w:t>
      </w:r>
    </w:p>
    <w:p w14:paraId="1A2F1443" w14:textId="77777777" w:rsidR="003D2F60" w:rsidRPr="00046099" w:rsidRDefault="003D2F60" w:rsidP="003D2F60">
      <w:pPr>
        <w:ind w:leftChars="202" w:left="424"/>
        <w:rPr>
          <w:rFonts w:ascii="ＭＳ 明朝" w:hAnsi="ＭＳ 明朝"/>
          <w:szCs w:val="21"/>
        </w:rPr>
      </w:pPr>
    </w:p>
    <w:p w14:paraId="1B290783" w14:textId="77777777" w:rsidR="003D2F60" w:rsidRPr="00046099" w:rsidRDefault="003D2F60" w:rsidP="003D2F60">
      <w:pPr>
        <w:ind w:leftChars="202" w:left="424"/>
        <w:rPr>
          <w:rFonts w:ascii="ＭＳ 明朝" w:hAnsi="ＭＳ 明朝"/>
          <w:szCs w:val="21"/>
        </w:rPr>
      </w:pPr>
    </w:p>
    <w:p w14:paraId="1011F6C6" w14:textId="77777777" w:rsidR="0027298B" w:rsidRPr="00046099" w:rsidRDefault="0027298B" w:rsidP="0027298B">
      <w:pPr>
        <w:ind w:leftChars="202" w:left="424"/>
        <w:rPr>
          <w:rFonts w:ascii="ＭＳ 明朝" w:hAnsi="ＭＳ 明朝"/>
          <w:szCs w:val="21"/>
        </w:rPr>
      </w:pPr>
      <w:r w:rsidRPr="00046099">
        <w:rPr>
          <w:rFonts w:ascii="ＭＳ 明朝" w:hAnsi="ＭＳ 明朝" w:hint="eastAsia"/>
          <w:szCs w:val="21"/>
        </w:rPr>
        <w:t xml:space="preserve">□　</w:t>
      </w:r>
      <w:r w:rsidRPr="0027298B">
        <w:rPr>
          <w:rFonts w:ascii="ＭＳ 明朝" w:hAnsi="ＭＳ 明朝" w:hint="eastAsia"/>
          <w:szCs w:val="21"/>
        </w:rPr>
        <w:t>山形県再生可能エネルギー等設備導入促進事業</w:t>
      </w:r>
    </w:p>
    <w:p w14:paraId="1C34B6AA" w14:textId="77777777" w:rsidR="0027298B" w:rsidRPr="00046099" w:rsidRDefault="0027298B" w:rsidP="0027298B">
      <w:pPr>
        <w:ind w:leftChars="202" w:left="424"/>
        <w:rPr>
          <w:rFonts w:ascii="ＭＳ 明朝" w:hAnsi="ＭＳ 明朝"/>
          <w:szCs w:val="21"/>
        </w:rPr>
      </w:pPr>
    </w:p>
    <w:p w14:paraId="2D505C18" w14:textId="77777777" w:rsidR="0027298B" w:rsidRPr="00046099" w:rsidRDefault="0027298B" w:rsidP="0027298B">
      <w:pPr>
        <w:ind w:leftChars="202" w:left="424"/>
        <w:rPr>
          <w:rFonts w:ascii="ＭＳ 明朝" w:hAnsi="ＭＳ 明朝"/>
          <w:szCs w:val="21"/>
        </w:rPr>
      </w:pPr>
    </w:p>
    <w:p w14:paraId="7EE9D15E" w14:textId="77777777" w:rsidR="0027298B" w:rsidRPr="00046099" w:rsidRDefault="0027298B" w:rsidP="0027298B">
      <w:pPr>
        <w:ind w:leftChars="202" w:left="424"/>
        <w:rPr>
          <w:rFonts w:ascii="ＭＳ 明朝" w:hAnsi="ＭＳ 明朝"/>
          <w:szCs w:val="21"/>
        </w:rPr>
      </w:pPr>
      <w:r w:rsidRPr="00046099">
        <w:rPr>
          <w:rFonts w:ascii="ＭＳ 明朝" w:hAnsi="ＭＳ 明朝" w:hint="eastAsia"/>
          <w:szCs w:val="21"/>
        </w:rPr>
        <w:t xml:space="preserve">□　</w:t>
      </w:r>
      <w:r w:rsidRPr="0027298B">
        <w:rPr>
          <w:rFonts w:ascii="ＭＳ 明朝" w:hAnsi="ＭＳ 明朝" w:hint="eastAsia"/>
          <w:szCs w:val="21"/>
        </w:rPr>
        <w:t>中古住宅流通促進事業費補助金</w:t>
      </w:r>
    </w:p>
    <w:p w14:paraId="6B11FC61" w14:textId="77777777" w:rsidR="0027298B" w:rsidRPr="00046099" w:rsidRDefault="0027298B" w:rsidP="0027298B">
      <w:pPr>
        <w:ind w:leftChars="202" w:left="424"/>
        <w:rPr>
          <w:rFonts w:ascii="ＭＳ 明朝" w:hAnsi="ＭＳ 明朝"/>
          <w:szCs w:val="21"/>
        </w:rPr>
      </w:pPr>
    </w:p>
    <w:p w14:paraId="2C0C118C" w14:textId="77777777" w:rsidR="0027298B" w:rsidRPr="00046099" w:rsidRDefault="0027298B" w:rsidP="0027298B">
      <w:pPr>
        <w:ind w:leftChars="202" w:left="424"/>
        <w:rPr>
          <w:rFonts w:ascii="ＭＳ 明朝" w:hAnsi="ＭＳ 明朝"/>
          <w:szCs w:val="21"/>
        </w:rPr>
      </w:pPr>
    </w:p>
    <w:p w14:paraId="6609E885" w14:textId="77777777" w:rsidR="003D2F60" w:rsidRPr="00046099" w:rsidRDefault="003D2F60" w:rsidP="003D2F60">
      <w:pPr>
        <w:ind w:leftChars="202" w:left="424"/>
        <w:rPr>
          <w:rFonts w:ascii="ＭＳ 明朝" w:hAnsi="ＭＳ 明朝"/>
          <w:szCs w:val="21"/>
        </w:rPr>
      </w:pPr>
      <w:r w:rsidRPr="00046099">
        <w:rPr>
          <w:rFonts w:ascii="ＭＳ 明朝" w:hAnsi="ＭＳ 明朝" w:hint="eastAsia"/>
          <w:szCs w:val="21"/>
        </w:rPr>
        <w:t>□　その他（事業名：</w:t>
      </w:r>
      <w:r w:rsidRPr="00046099">
        <w:rPr>
          <w:rFonts w:ascii="ＭＳ 明朝" w:hAnsi="ＭＳ 明朝" w:hint="eastAsia"/>
          <w:szCs w:val="21"/>
          <w:u w:val="single"/>
        </w:rPr>
        <w:t xml:space="preserve">　　　　　　</w:t>
      </w:r>
      <w:r w:rsidR="009A0E91" w:rsidRPr="00046099">
        <w:rPr>
          <w:rFonts w:ascii="ＭＳ 明朝" w:hAnsi="ＭＳ 明朝" w:hint="eastAsia"/>
          <w:szCs w:val="21"/>
          <w:u w:val="single"/>
        </w:rPr>
        <w:t xml:space="preserve">　</w:t>
      </w:r>
      <w:r w:rsidRPr="00046099">
        <w:rPr>
          <w:rFonts w:ascii="ＭＳ 明朝" w:hAnsi="ＭＳ 明朝" w:hint="eastAsia"/>
          <w:szCs w:val="21"/>
          <w:u w:val="single"/>
        </w:rPr>
        <w:t xml:space="preserve">　　　　　　　　　　　　　　　　　　　　</w:t>
      </w:r>
      <w:r w:rsidR="009A0E91" w:rsidRPr="00046099">
        <w:rPr>
          <w:rFonts w:ascii="ＭＳ 明朝" w:hAnsi="ＭＳ 明朝" w:hint="eastAsia"/>
          <w:szCs w:val="21"/>
        </w:rPr>
        <w:t xml:space="preserve"> </w:t>
      </w:r>
      <w:r w:rsidRPr="00046099">
        <w:rPr>
          <w:rFonts w:ascii="ＭＳ 明朝" w:hAnsi="ＭＳ 明朝" w:hint="eastAsia"/>
          <w:szCs w:val="21"/>
        </w:rPr>
        <w:t>）</w:t>
      </w:r>
    </w:p>
    <w:p w14:paraId="252A2D28" w14:textId="77777777" w:rsidR="003D2F60" w:rsidRPr="00046099" w:rsidRDefault="003D2F60" w:rsidP="003D2F60">
      <w:pPr>
        <w:widowControl/>
        <w:jc w:val="left"/>
        <w:rPr>
          <w:rFonts w:ascii="ＭＳ 明朝" w:hAnsi="ＭＳ 明朝"/>
          <w:szCs w:val="21"/>
        </w:rPr>
      </w:pPr>
    </w:p>
    <w:sectPr w:rsidR="003D2F60" w:rsidRPr="00046099" w:rsidSect="000E59E1">
      <w:pgSz w:w="11906" w:h="16838" w:code="9"/>
      <w:pgMar w:top="1134" w:right="1588" w:bottom="851" w:left="1588" w:header="851" w:footer="992" w:gutter="0"/>
      <w:cols w:space="425"/>
      <w:docGrid w:type="lines" w:linePitch="289" w:charSpace="6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B9001" w14:textId="77777777" w:rsidR="000E59E1" w:rsidRDefault="000E59E1" w:rsidP="00736745">
      <w:r>
        <w:separator/>
      </w:r>
    </w:p>
  </w:endnote>
  <w:endnote w:type="continuationSeparator" w:id="0">
    <w:p w14:paraId="7BF7A68A" w14:textId="77777777" w:rsidR="000E59E1" w:rsidRDefault="000E59E1" w:rsidP="0073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3D641" w14:textId="77777777" w:rsidR="000E59E1" w:rsidRDefault="000E59E1" w:rsidP="00736745">
      <w:r>
        <w:separator/>
      </w:r>
    </w:p>
  </w:footnote>
  <w:footnote w:type="continuationSeparator" w:id="0">
    <w:p w14:paraId="11F90D84" w14:textId="77777777" w:rsidR="000E59E1" w:rsidRDefault="000E59E1" w:rsidP="0073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718E"/>
    <w:multiLevelType w:val="hybridMultilevel"/>
    <w:tmpl w:val="7C3A29E2"/>
    <w:lvl w:ilvl="0" w:tplc="6BA4E15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BA7D51"/>
    <w:multiLevelType w:val="hybridMultilevel"/>
    <w:tmpl w:val="15047B4C"/>
    <w:lvl w:ilvl="0" w:tplc="15C232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0B6163E"/>
    <w:multiLevelType w:val="hybridMultilevel"/>
    <w:tmpl w:val="FBF0AEBC"/>
    <w:lvl w:ilvl="0" w:tplc="330CB47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6D32DF"/>
    <w:multiLevelType w:val="hybridMultilevel"/>
    <w:tmpl w:val="15047B4C"/>
    <w:lvl w:ilvl="0" w:tplc="15C232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684089282">
    <w:abstractNumId w:val="0"/>
  </w:num>
  <w:num w:numId="2" w16cid:durableId="1905986063">
    <w:abstractNumId w:val="2"/>
  </w:num>
  <w:num w:numId="3" w16cid:durableId="500974869">
    <w:abstractNumId w:val="1"/>
  </w:num>
  <w:num w:numId="4" w16cid:durableId="196704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3"/>
  <w:drawingGridVerticalSpacing w:val="289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DF"/>
    <w:rsid w:val="00046099"/>
    <w:rsid w:val="0005325F"/>
    <w:rsid w:val="00092B13"/>
    <w:rsid w:val="00097C59"/>
    <w:rsid w:val="000A4AC2"/>
    <w:rsid w:val="000A7645"/>
    <w:rsid w:val="000C2EED"/>
    <w:rsid w:val="000E59E1"/>
    <w:rsid w:val="00136F7C"/>
    <w:rsid w:val="001432E1"/>
    <w:rsid w:val="001444B9"/>
    <w:rsid w:val="00144884"/>
    <w:rsid w:val="00185009"/>
    <w:rsid w:val="001947EF"/>
    <w:rsid w:val="001A3367"/>
    <w:rsid w:val="001A69C3"/>
    <w:rsid w:val="001E6ECB"/>
    <w:rsid w:val="00231DD5"/>
    <w:rsid w:val="0024067D"/>
    <w:rsid w:val="002407F4"/>
    <w:rsid w:val="00251709"/>
    <w:rsid w:val="0027298B"/>
    <w:rsid w:val="002818DA"/>
    <w:rsid w:val="00296F9D"/>
    <w:rsid w:val="002D5F13"/>
    <w:rsid w:val="002D7B08"/>
    <w:rsid w:val="00357A24"/>
    <w:rsid w:val="0039033B"/>
    <w:rsid w:val="003A6394"/>
    <w:rsid w:val="003C6AD4"/>
    <w:rsid w:val="003D107A"/>
    <w:rsid w:val="003D2F60"/>
    <w:rsid w:val="00404A9A"/>
    <w:rsid w:val="00436770"/>
    <w:rsid w:val="00440C65"/>
    <w:rsid w:val="004413D0"/>
    <w:rsid w:val="00453E4C"/>
    <w:rsid w:val="004C0736"/>
    <w:rsid w:val="004C7306"/>
    <w:rsid w:val="004D0537"/>
    <w:rsid w:val="004D229B"/>
    <w:rsid w:val="004D26F0"/>
    <w:rsid w:val="0050776B"/>
    <w:rsid w:val="00573154"/>
    <w:rsid w:val="00580DCB"/>
    <w:rsid w:val="005A5A44"/>
    <w:rsid w:val="005A7C40"/>
    <w:rsid w:val="005B1D39"/>
    <w:rsid w:val="005C6667"/>
    <w:rsid w:val="005C793B"/>
    <w:rsid w:val="005E5ADA"/>
    <w:rsid w:val="00620B8D"/>
    <w:rsid w:val="00693F29"/>
    <w:rsid w:val="006B6359"/>
    <w:rsid w:val="006F5D25"/>
    <w:rsid w:val="00720C0A"/>
    <w:rsid w:val="007224FA"/>
    <w:rsid w:val="00735746"/>
    <w:rsid w:val="00736745"/>
    <w:rsid w:val="007D3F63"/>
    <w:rsid w:val="0081777D"/>
    <w:rsid w:val="00844AE1"/>
    <w:rsid w:val="008451F8"/>
    <w:rsid w:val="00871EB4"/>
    <w:rsid w:val="008750AF"/>
    <w:rsid w:val="00887DAE"/>
    <w:rsid w:val="00960355"/>
    <w:rsid w:val="00993BE1"/>
    <w:rsid w:val="009A0E91"/>
    <w:rsid w:val="009A19BD"/>
    <w:rsid w:val="009A781A"/>
    <w:rsid w:val="009B6F31"/>
    <w:rsid w:val="00A21DD6"/>
    <w:rsid w:val="00A272BA"/>
    <w:rsid w:val="00A33A05"/>
    <w:rsid w:val="00A53D13"/>
    <w:rsid w:val="00A74633"/>
    <w:rsid w:val="00A82D49"/>
    <w:rsid w:val="00A97C99"/>
    <w:rsid w:val="00AA4491"/>
    <w:rsid w:val="00AA749E"/>
    <w:rsid w:val="00AF75DF"/>
    <w:rsid w:val="00B30B4B"/>
    <w:rsid w:val="00B3534F"/>
    <w:rsid w:val="00B4456B"/>
    <w:rsid w:val="00B5313B"/>
    <w:rsid w:val="00BA39CE"/>
    <w:rsid w:val="00BB1663"/>
    <w:rsid w:val="00BD786C"/>
    <w:rsid w:val="00C1771F"/>
    <w:rsid w:val="00C21C89"/>
    <w:rsid w:val="00C5763D"/>
    <w:rsid w:val="00C57AE4"/>
    <w:rsid w:val="00C62ADF"/>
    <w:rsid w:val="00D72FBF"/>
    <w:rsid w:val="00DA1A93"/>
    <w:rsid w:val="00DC27F0"/>
    <w:rsid w:val="00E2697D"/>
    <w:rsid w:val="00E51C5A"/>
    <w:rsid w:val="00E56016"/>
    <w:rsid w:val="00E622D1"/>
    <w:rsid w:val="00E80BEC"/>
    <w:rsid w:val="00EB3DD0"/>
    <w:rsid w:val="00EF764F"/>
    <w:rsid w:val="00F029A9"/>
    <w:rsid w:val="00F4217A"/>
    <w:rsid w:val="00FA6FC0"/>
    <w:rsid w:val="00FD165C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24EEA"/>
  <w15:docId w15:val="{942505FE-1A2B-409F-9003-E880C3B4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D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7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6745"/>
  </w:style>
  <w:style w:type="paragraph" w:styleId="a5">
    <w:name w:val="footer"/>
    <w:basedOn w:val="a"/>
    <w:link w:val="a6"/>
    <w:uiPriority w:val="99"/>
    <w:unhideWhenUsed/>
    <w:rsid w:val="007367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6745"/>
  </w:style>
  <w:style w:type="table" w:styleId="a7">
    <w:name w:val="Table Grid"/>
    <w:basedOn w:val="a1"/>
    <w:uiPriority w:val="39"/>
    <w:rsid w:val="00D7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51F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735746"/>
    <w:pPr>
      <w:jc w:val="center"/>
    </w:pPr>
    <w:rPr>
      <w:rFonts w:ascii="ＭＳ 明朝" w:hAnsi="ＭＳ 明朝"/>
      <w:szCs w:val="21"/>
    </w:rPr>
  </w:style>
  <w:style w:type="character" w:customStyle="1" w:styleId="aa">
    <w:name w:val="記 (文字)"/>
    <w:link w:val="a9"/>
    <w:uiPriority w:val="99"/>
    <w:rsid w:val="00735746"/>
    <w:rPr>
      <w:rFonts w:ascii="ＭＳ 明朝" w:hAnsi="ＭＳ 明朝"/>
      <w:szCs w:val="21"/>
    </w:rPr>
  </w:style>
  <w:style w:type="paragraph" w:styleId="ab">
    <w:name w:val="Closing"/>
    <w:basedOn w:val="a"/>
    <w:link w:val="ac"/>
    <w:uiPriority w:val="99"/>
    <w:unhideWhenUsed/>
    <w:rsid w:val="00735746"/>
    <w:pPr>
      <w:jc w:val="right"/>
    </w:pPr>
    <w:rPr>
      <w:rFonts w:ascii="ＭＳ 明朝" w:hAnsi="ＭＳ 明朝"/>
      <w:szCs w:val="21"/>
    </w:rPr>
  </w:style>
  <w:style w:type="character" w:customStyle="1" w:styleId="ac">
    <w:name w:val="結語 (文字)"/>
    <w:link w:val="ab"/>
    <w:uiPriority w:val="99"/>
    <w:rsid w:val="00735746"/>
    <w:rPr>
      <w:rFonts w:ascii="ＭＳ 明朝" w:hAnsi="ＭＳ 明朝"/>
      <w:szCs w:val="21"/>
    </w:rPr>
  </w:style>
  <w:style w:type="paragraph" w:styleId="ad">
    <w:name w:val="Date"/>
    <w:basedOn w:val="a"/>
    <w:next w:val="a"/>
    <w:link w:val="ae"/>
    <w:uiPriority w:val="99"/>
    <w:semiHidden/>
    <w:unhideWhenUsed/>
    <w:rsid w:val="00C57AE4"/>
  </w:style>
  <w:style w:type="character" w:customStyle="1" w:styleId="ae">
    <w:name w:val="日付 (文字)"/>
    <w:basedOn w:val="a0"/>
    <w:link w:val="ad"/>
    <w:uiPriority w:val="99"/>
    <w:semiHidden/>
    <w:rsid w:val="00C5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08CE-4025-4309-A908-F8A58C38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3</dc:creator>
  <cp:keywords/>
  <dc:description/>
  <cp:lastModifiedBy>U6045</cp:lastModifiedBy>
  <cp:revision>2</cp:revision>
  <dcterms:created xsi:type="dcterms:W3CDTF">2024-04-02T07:19:00Z</dcterms:created>
  <dcterms:modified xsi:type="dcterms:W3CDTF">2024-04-02T07:19:00Z</dcterms:modified>
</cp:coreProperties>
</file>